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F3" w:rsidRDefault="00252A29" w:rsidP="000B3FBB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82.65pt;margin-top:336.4pt;width:74.25pt;height:.05pt;z-index:251678720" o:connectortype="straight"/>
        </w:pict>
      </w:r>
      <w:r>
        <w:rPr>
          <w:noProof/>
          <w:lang w:eastAsia="tr-TR"/>
        </w:rPr>
        <w:pict>
          <v:rect id="Dikdörtgen 5" o:spid="_x0000_s1031" style="position:absolute;margin-left:-42.35pt;margin-top:319.15pt;width:225pt;height:30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" fillcolor="#5b9bd5 [3204]" strokecolor="#1f4d78 [1604]" strokeweight="1pt">
            <v:textbox style="mso-next-textbox:#Dikdörtgen 5">
              <w:txbxContent>
                <w:p w:rsidR="00451E92" w:rsidRPr="00451E92" w:rsidRDefault="00451E92" w:rsidP="00451E92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451E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LİTE   KOORDİNATÖRLÜĞÜ</w:t>
                  </w:r>
                  <w:proofErr w:type="gramEnd"/>
                </w:p>
                <w:p w:rsidR="00EB690D" w:rsidRDefault="00EB690D" w:rsidP="00EB690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6" o:spid="_x0000_s1028" style="position:absolute;margin-left:256.9pt;margin-top:319.85pt;width:229.5pt;height:29.3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" fillcolor="#5b9bd5 [3204]" strokecolor="#1f4d78 [1604]" strokeweight="1pt">
            <v:textbox style="mso-next-textbox:#Dikdörtgen 6">
              <w:txbxContent>
                <w:p w:rsidR="00451E92" w:rsidRPr="00451E92" w:rsidRDefault="00451E92" w:rsidP="00451E92">
                  <w:pPr>
                    <w:jc w:val="center"/>
                    <w:rPr>
                      <w:sz w:val="28"/>
                      <w:szCs w:val="28"/>
                    </w:rPr>
                  </w:pPr>
                  <w:r w:rsidRPr="00451E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LİTE ALT KOMİSYONLARI</w:t>
                  </w:r>
                </w:p>
                <w:p w:rsidR="00EB690D" w:rsidRDefault="00EB690D" w:rsidP="00EB690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45" type="#_x0000_t32" style="position:absolute;margin-left:217.15pt;margin-top:27.4pt;width:0;height:37.5pt;z-index:251679744" o:connectortype="straight"/>
        </w:pict>
      </w:r>
      <w:r>
        <w:rPr>
          <w:noProof/>
          <w:lang w:eastAsia="tr-TR"/>
        </w:rPr>
        <w:pict>
          <v:shape id="_x0000_s1043" type="#_x0000_t32" style="position:absolute;margin-left:216.4pt;margin-top:220.15pt;width:.75pt;height:116.25pt;flip:x;z-index:251677696" o:connectortype="straight"/>
        </w:pict>
      </w:r>
      <w:r>
        <w:rPr>
          <w:noProof/>
          <w:lang w:eastAsia="tr-TR"/>
        </w:rPr>
        <w:pict>
          <v:shape id="_x0000_s1042" type="#_x0000_t32" style="position:absolute;margin-left:217.15pt;margin-top:127.9pt;width:0;height:37.5pt;z-index:251676672" o:connectortype="straight"/>
        </w:pict>
      </w:r>
      <w:r>
        <w:rPr>
          <w:noProof/>
          <w:lang w:eastAsia="tr-TR"/>
        </w:rPr>
        <w:pict>
          <v:rect id="Dikdörtgen 2" o:spid="_x0000_s1032" style="position:absolute;margin-left:109.9pt;margin-top:64.9pt;width:217.85pt;height:6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" fillcolor="#5b9bd5 [3204]" strokecolor="#1f4d78 [1604]" strokeweight="1pt">
            <v:textbox style="mso-next-textbox:#Dikdörtgen 2">
              <w:txbxContent>
                <w:p w:rsidR="00451E92" w:rsidRPr="00451E92" w:rsidRDefault="00451E92" w:rsidP="00451E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E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LİTEDE SÜREÇLERİNDEN SORUMLU REKTÖ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51E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YARDIMCISI</w:t>
                  </w:r>
                </w:p>
                <w:p w:rsidR="00EB690D" w:rsidRPr="00451E92" w:rsidRDefault="00EB690D" w:rsidP="00451E92"/>
              </w:txbxContent>
            </v:textbox>
          </v:rect>
        </w:pict>
      </w:r>
      <w:r>
        <w:rPr>
          <w:noProof/>
          <w:lang w:eastAsia="tr-TR"/>
        </w:rPr>
        <w:pict>
          <v:rect id="Dikdörtgen 3" o:spid="_x0000_s1040" style="position:absolute;margin-left:103.5pt;margin-top:165.4pt;width:224.25pt;height:54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" fillcolor="#5b9bd5" strokecolor="#41719c" strokeweight="1pt">
            <v:textbox style="mso-next-textbox:#Dikdörtgen 3">
              <w:txbxContent>
                <w:p w:rsidR="00E17767" w:rsidRPr="00451E92" w:rsidRDefault="00E17767" w:rsidP="00E177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51E9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KALİTE </w:t>
                  </w:r>
                  <w:r w:rsidR="00451E92" w:rsidRPr="00451E9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ÜST KURULU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Dikdörtgen 1" o:spid="_x0000_s1033" style="position:absolute;margin-left:123.4pt;margin-top:-22.1pt;width:192pt;height:4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" fillcolor="#5b9bd5 [3204]" strokecolor="#1f4d78 [1604]" strokeweight="1pt">
            <v:textbox>
              <w:txbxContent>
                <w:p w:rsidR="00EB690D" w:rsidRPr="00451E92" w:rsidRDefault="00EB690D" w:rsidP="00EB69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E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KTÖR</w:t>
                  </w:r>
                </w:p>
              </w:txbxContent>
            </v:textbox>
          </v:rect>
        </w:pict>
      </w:r>
    </w:p>
    <w:sectPr w:rsidR="00183DF3" w:rsidSect="00657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21" w:rsidRDefault="004F5721" w:rsidP="00E17767">
      <w:pPr>
        <w:spacing w:after="0" w:line="240" w:lineRule="auto"/>
      </w:pPr>
      <w:r>
        <w:separator/>
      </w:r>
    </w:p>
  </w:endnote>
  <w:endnote w:type="continuationSeparator" w:id="1">
    <w:p w:rsidR="004F5721" w:rsidRDefault="004F5721" w:rsidP="00E1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21" w:rsidRDefault="004F5721" w:rsidP="00E17767">
      <w:pPr>
        <w:spacing w:after="0" w:line="240" w:lineRule="auto"/>
      </w:pPr>
      <w:r>
        <w:separator/>
      </w:r>
    </w:p>
  </w:footnote>
  <w:footnote w:type="continuationSeparator" w:id="1">
    <w:p w:rsidR="004F5721" w:rsidRDefault="004F5721" w:rsidP="00E17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90D"/>
    <w:rsid w:val="000120BB"/>
    <w:rsid w:val="000B3FBB"/>
    <w:rsid w:val="00183DF3"/>
    <w:rsid w:val="0019535B"/>
    <w:rsid w:val="00252A29"/>
    <w:rsid w:val="00451E92"/>
    <w:rsid w:val="004F5721"/>
    <w:rsid w:val="006570AC"/>
    <w:rsid w:val="00877FAB"/>
    <w:rsid w:val="00882F74"/>
    <w:rsid w:val="009C58F9"/>
    <w:rsid w:val="00E17767"/>
    <w:rsid w:val="00EA76ED"/>
    <w:rsid w:val="00EB690D"/>
    <w:rsid w:val="00EC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5" type="connector" idref="#_x0000_s1043"/>
        <o:r id="V:Rule6" type="connector" idref="#_x0000_s1044"/>
        <o:r id="V:Rule7" type="connector" idref="#_x0000_s1042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7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1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7767"/>
  </w:style>
  <w:style w:type="paragraph" w:styleId="Altbilgi">
    <w:name w:val="footer"/>
    <w:basedOn w:val="Normal"/>
    <w:link w:val="AltbilgiChar"/>
    <w:uiPriority w:val="99"/>
    <w:unhideWhenUsed/>
    <w:rsid w:val="00E1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77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B064-76BC-4223-BC16-AE9CBDC4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1-04-22T10:56:00Z</dcterms:created>
  <dcterms:modified xsi:type="dcterms:W3CDTF">2021-04-22T10:56:00Z</dcterms:modified>
</cp:coreProperties>
</file>